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D32DDA" w:rsidRPr="00D32DDA" w:rsidTr="00D4068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F64F7" w:rsidRDefault="00456218" w:rsidP="00D40681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0"/>
            <w:r>
              <w:rPr>
                <w:b/>
                <w:sz w:val="28"/>
                <w:szCs w:val="28"/>
              </w:rPr>
              <w:t xml:space="preserve">Решение </w:t>
            </w:r>
          </w:p>
          <w:p w:rsidR="00456218" w:rsidRPr="00D32DDA" w:rsidRDefault="00456218" w:rsidP="00D40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длении срока проведения </w:t>
            </w:r>
          </w:p>
          <w:p w:rsidR="006F64F7" w:rsidRPr="00D32DDA" w:rsidRDefault="006F64F7" w:rsidP="00D40681">
            <w:pPr>
              <w:jc w:val="center"/>
              <w:rPr>
                <w:b/>
                <w:sz w:val="28"/>
                <w:szCs w:val="28"/>
              </w:rPr>
            </w:pPr>
            <w:r w:rsidRPr="00D32DDA">
              <w:rPr>
                <w:b/>
                <w:sz w:val="28"/>
                <w:szCs w:val="28"/>
              </w:rPr>
              <w:t>публичных консультаций по проекту</w:t>
            </w:r>
          </w:p>
          <w:p w:rsidR="006F64F7" w:rsidRPr="00D32DDA" w:rsidRDefault="006F64F7" w:rsidP="00D40681">
            <w:pPr>
              <w:jc w:val="center"/>
              <w:rPr>
                <w:b/>
                <w:sz w:val="28"/>
                <w:szCs w:val="28"/>
              </w:rPr>
            </w:pPr>
            <w:r w:rsidRPr="00D32DDA">
              <w:rPr>
                <w:b/>
                <w:sz w:val="28"/>
                <w:szCs w:val="28"/>
              </w:rPr>
              <w:t>нормативного правового акта, предлагающего новое</w:t>
            </w:r>
          </w:p>
          <w:p w:rsidR="006F64F7" w:rsidRPr="00D32DDA" w:rsidRDefault="006F64F7" w:rsidP="00D40681">
            <w:pPr>
              <w:jc w:val="center"/>
              <w:rPr>
                <w:b/>
                <w:sz w:val="28"/>
                <w:szCs w:val="28"/>
              </w:rPr>
            </w:pPr>
            <w:r w:rsidRPr="00D32DDA">
              <w:rPr>
                <w:b/>
                <w:sz w:val="28"/>
                <w:szCs w:val="28"/>
              </w:rPr>
              <w:t>государственное регулирование</w:t>
            </w:r>
          </w:p>
          <w:p w:rsidR="006F64F7" w:rsidRPr="00D32DDA" w:rsidRDefault="006F64F7" w:rsidP="00D40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DDA" w:rsidRPr="00D32DDA" w:rsidTr="00D4068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F7" w:rsidRPr="00D32DDA" w:rsidRDefault="006F64F7" w:rsidP="00627C76">
            <w:pPr>
              <w:jc w:val="both"/>
              <w:rPr>
                <w:sz w:val="28"/>
                <w:szCs w:val="28"/>
              </w:rPr>
            </w:pPr>
            <w:r w:rsidRPr="00D32DDA">
              <w:rPr>
                <w:sz w:val="28"/>
                <w:szCs w:val="28"/>
              </w:rPr>
              <w:t xml:space="preserve">Настоящим </w:t>
            </w:r>
            <w:r w:rsidR="00D1338C" w:rsidRPr="00D32DDA">
              <w:rPr>
                <w:i/>
                <w:sz w:val="28"/>
                <w:szCs w:val="28"/>
              </w:rPr>
              <w:t xml:space="preserve">Департамент </w:t>
            </w:r>
            <w:r w:rsidR="00627C76">
              <w:rPr>
                <w:i/>
                <w:sz w:val="28"/>
                <w:szCs w:val="28"/>
              </w:rPr>
              <w:t>социальной политики</w:t>
            </w:r>
            <w:r w:rsidR="00D1338C" w:rsidRPr="00D32DDA">
              <w:rPr>
                <w:i/>
                <w:sz w:val="28"/>
                <w:szCs w:val="28"/>
              </w:rPr>
              <w:t xml:space="preserve"> Чукотского автономного округа</w:t>
            </w:r>
            <w:r w:rsidR="00A36929">
              <w:rPr>
                <w:i/>
                <w:sz w:val="28"/>
                <w:szCs w:val="28"/>
              </w:rPr>
              <w:t xml:space="preserve"> </w:t>
            </w:r>
            <w:r w:rsidRPr="00D32DDA">
              <w:rPr>
                <w:sz w:val="28"/>
                <w:szCs w:val="28"/>
              </w:rPr>
              <w:t xml:space="preserve">уведомляет о </w:t>
            </w:r>
            <w:r w:rsidR="00D64494">
              <w:rPr>
                <w:sz w:val="28"/>
                <w:szCs w:val="28"/>
              </w:rPr>
              <w:t xml:space="preserve">продлении срока </w:t>
            </w:r>
            <w:r w:rsidRPr="00D32DDA">
              <w:rPr>
                <w:sz w:val="28"/>
                <w:szCs w:val="28"/>
              </w:rPr>
              <w:t xml:space="preserve">проведении публичных консультаций в целях </w:t>
            </w:r>
            <w:proofErr w:type="gramStart"/>
            <w:r w:rsidRPr="00D32DDA">
              <w:rPr>
                <w:sz w:val="28"/>
                <w:szCs w:val="28"/>
              </w:rPr>
              <w:t xml:space="preserve">оценки регулирующего воздействия </w:t>
            </w:r>
            <w:r w:rsidRPr="00D32DDA">
              <w:rPr>
                <w:i/>
                <w:sz w:val="28"/>
                <w:szCs w:val="28"/>
              </w:rPr>
              <w:t xml:space="preserve">проекта </w:t>
            </w:r>
            <w:r w:rsidR="00627C76" w:rsidRPr="00627C76">
              <w:rPr>
                <w:i/>
                <w:sz w:val="28"/>
                <w:szCs w:val="28"/>
              </w:rPr>
              <w:t>Постановления</w:t>
            </w:r>
            <w:r w:rsidR="00D1338C" w:rsidRPr="00627C76">
              <w:rPr>
                <w:i/>
                <w:sz w:val="28"/>
                <w:szCs w:val="28"/>
              </w:rPr>
              <w:t xml:space="preserve"> </w:t>
            </w:r>
            <w:r w:rsidR="00627C76" w:rsidRPr="00627C76">
              <w:rPr>
                <w:i/>
                <w:sz w:val="28"/>
                <w:szCs w:val="28"/>
              </w:rPr>
              <w:t xml:space="preserve">Правительства </w:t>
            </w:r>
            <w:r w:rsidR="00D1338C" w:rsidRPr="00627C76">
              <w:rPr>
                <w:i/>
                <w:sz w:val="28"/>
                <w:szCs w:val="28"/>
              </w:rPr>
              <w:t>Чукотского автономного</w:t>
            </w:r>
            <w:proofErr w:type="gramEnd"/>
            <w:r w:rsidR="00D1338C" w:rsidRPr="00627C76">
              <w:rPr>
                <w:i/>
                <w:sz w:val="28"/>
                <w:szCs w:val="28"/>
              </w:rPr>
              <w:t xml:space="preserve"> округа </w:t>
            </w:r>
            <w:r w:rsidR="00774644" w:rsidRPr="00627C76">
              <w:rPr>
                <w:i/>
                <w:sz w:val="28"/>
                <w:szCs w:val="28"/>
              </w:rPr>
              <w:t>«</w:t>
            </w:r>
            <w:r w:rsidR="00627C76" w:rsidRPr="00627C76">
              <w:rPr>
                <w:i/>
                <w:sz w:val="28"/>
                <w:szCs w:val="28"/>
              </w:rPr>
              <w:t>Об утверждении Положения о региональном государственном контроле (надзоре) за приемом на работу инвалидов в пределах установленной квоты</w:t>
            </w:r>
            <w:r w:rsidR="00774644" w:rsidRPr="00627C76">
              <w:rPr>
                <w:i/>
                <w:sz w:val="28"/>
                <w:szCs w:val="28"/>
              </w:rPr>
              <w:t>»</w:t>
            </w:r>
            <w:r w:rsidR="009A188A">
              <w:rPr>
                <w:i/>
                <w:sz w:val="28"/>
                <w:szCs w:val="28"/>
              </w:rPr>
              <w:t xml:space="preserve"> до 25.09.2021</w:t>
            </w:r>
          </w:p>
        </w:tc>
      </w:tr>
      <w:tr w:rsidR="00D32DDA" w:rsidRPr="00D32DDA" w:rsidTr="00D4068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4F7" w:rsidRPr="00D32DDA" w:rsidRDefault="006F64F7" w:rsidP="00D406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DDA" w:rsidRPr="00D32DDA" w:rsidTr="00D4068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4F7" w:rsidRDefault="006F64F7" w:rsidP="006473F8">
            <w:pPr>
              <w:pStyle w:val="a4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D32DDA">
              <w:rPr>
                <w:rFonts w:ascii="Times New Roman" w:hAnsi="Times New Roman"/>
                <w:sz w:val="28"/>
                <w:szCs w:val="28"/>
              </w:rPr>
              <w:t>Сроки проведения публичных консультаций:</w:t>
            </w:r>
            <w:r w:rsidR="00031E4D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  <w:r w:rsidR="0092524D" w:rsidRPr="00D32DDA">
              <w:rPr>
                <w:rFonts w:ascii="Times New Roman" w:hAnsi="Times New Roman"/>
                <w:sz w:val="28"/>
                <w:szCs w:val="28"/>
              </w:rPr>
              <w:t>0</w:t>
            </w:r>
            <w:r w:rsidR="00627C76">
              <w:rPr>
                <w:rFonts w:ascii="Times New Roman" w:hAnsi="Times New Roman"/>
                <w:sz w:val="28"/>
                <w:szCs w:val="28"/>
              </w:rPr>
              <w:t>9</w:t>
            </w:r>
            <w:r w:rsidR="00031E4D">
              <w:rPr>
                <w:rFonts w:ascii="Times New Roman" w:hAnsi="Times New Roman"/>
                <w:sz w:val="28"/>
                <w:szCs w:val="28"/>
              </w:rPr>
              <w:t>.</w:t>
            </w:r>
            <w:r w:rsidR="006473F8" w:rsidRPr="00D32DDA">
              <w:rPr>
                <w:rFonts w:ascii="Times New Roman" w:hAnsi="Times New Roman"/>
                <w:sz w:val="28"/>
                <w:szCs w:val="28"/>
              </w:rPr>
              <w:t>20</w:t>
            </w:r>
            <w:r w:rsidR="00C36504" w:rsidRPr="00D32DDA">
              <w:rPr>
                <w:rFonts w:ascii="Times New Roman" w:hAnsi="Times New Roman"/>
                <w:sz w:val="28"/>
                <w:szCs w:val="28"/>
              </w:rPr>
              <w:t>2</w:t>
            </w:r>
            <w:r w:rsidR="00627C76">
              <w:rPr>
                <w:rFonts w:ascii="Times New Roman" w:hAnsi="Times New Roman"/>
                <w:sz w:val="28"/>
                <w:szCs w:val="28"/>
              </w:rPr>
              <w:t>1</w:t>
            </w:r>
            <w:r w:rsidR="006473F8" w:rsidRPr="00D32DD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56218">
              <w:rPr>
                <w:rFonts w:ascii="Times New Roman" w:hAnsi="Times New Roman"/>
                <w:sz w:val="28"/>
                <w:szCs w:val="28"/>
              </w:rPr>
              <w:t>25</w:t>
            </w:r>
            <w:r w:rsidR="00031E4D">
              <w:rPr>
                <w:rFonts w:ascii="Times New Roman" w:hAnsi="Times New Roman"/>
                <w:sz w:val="28"/>
                <w:szCs w:val="28"/>
              </w:rPr>
              <w:t>.</w:t>
            </w:r>
            <w:r w:rsidR="00503AF2" w:rsidRPr="00D32DDA">
              <w:rPr>
                <w:rFonts w:ascii="Times New Roman" w:hAnsi="Times New Roman"/>
                <w:sz w:val="28"/>
                <w:szCs w:val="28"/>
              </w:rPr>
              <w:t>0</w:t>
            </w:r>
            <w:r w:rsidR="00627C76">
              <w:rPr>
                <w:rFonts w:ascii="Times New Roman" w:hAnsi="Times New Roman"/>
                <w:sz w:val="28"/>
                <w:szCs w:val="28"/>
              </w:rPr>
              <w:t>9</w:t>
            </w:r>
            <w:r w:rsidR="00031E4D">
              <w:rPr>
                <w:rFonts w:ascii="Times New Roman" w:hAnsi="Times New Roman"/>
                <w:sz w:val="28"/>
                <w:szCs w:val="28"/>
              </w:rPr>
              <w:t>.</w:t>
            </w:r>
            <w:r w:rsidR="006473F8" w:rsidRPr="00D32DDA">
              <w:rPr>
                <w:rFonts w:ascii="Times New Roman" w:hAnsi="Times New Roman"/>
                <w:sz w:val="28"/>
                <w:szCs w:val="28"/>
              </w:rPr>
              <w:t>20</w:t>
            </w:r>
            <w:r w:rsidR="00C36504" w:rsidRPr="00D32DDA">
              <w:rPr>
                <w:rFonts w:ascii="Times New Roman" w:hAnsi="Times New Roman"/>
                <w:sz w:val="28"/>
                <w:szCs w:val="28"/>
              </w:rPr>
              <w:t>2</w:t>
            </w:r>
            <w:r w:rsidR="00627C7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56218" w:rsidRDefault="00456218" w:rsidP="00456218">
            <w:pPr>
              <w:pStyle w:val="a4"/>
              <w:ind w:firstLine="3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6218">
              <w:rPr>
                <w:rFonts w:ascii="Times New Roman" w:hAnsi="Times New Roman"/>
                <w:b/>
                <w:sz w:val="28"/>
                <w:szCs w:val="28"/>
              </w:rPr>
              <w:t>Срок проведения публичных консультаций продлен на 3 календарных дня</w:t>
            </w:r>
            <w:r w:rsidR="00A561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614F" w:rsidRPr="00845C8C">
              <w:rPr>
                <w:rFonts w:ascii="Times New Roman" w:hAnsi="Times New Roman"/>
                <w:sz w:val="28"/>
                <w:szCs w:val="28"/>
              </w:rPr>
              <w:t>(23.09.2021 – 25.09.2021)</w:t>
            </w:r>
            <w:r w:rsidRPr="00845C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456218" w:rsidRPr="004F1989" w:rsidRDefault="00456218" w:rsidP="00456218">
            <w:pPr>
              <w:ind w:firstLine="318"/>
              <w:rPr>
                <w:sz w:val="28"/>
                <w:szCs w:val="28"/>
              </w:rPr>
            </w:pPr>
            <w:r w:rsidRPr="004F1989">
              <w:rPr>
                <w:sz w:val="28"/>
                <w:szCs w:val="28"/>
              </w:rPr>
              <w:t>Основание продления: отсутствие на дату окончания срока публичных консультаций (22.09.2021) предложений.</w:t>
            </w:r>
          </w:p>
          <w:p w:rsidR="006F64F7" w:rsidRPr="00D32DDA" w:rsidRDefault="006F64F7" w:rsidP="006473F8">
            <w:pPr>
              <w:pStyle w:val="a4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4013CB" w:rsidRPr="00D32DDA" w:rsidRDefault="004013CB"/>
    <w:sectPr w:rsidR="004013CB" w:rsidRPr="00D32DDA" w:rsidSect="00F01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1861"/>
    <w:multiLevelType w:val="hybridMultilevel"/>
    <w:tmpl w:val="0708047C"/>
    <w:lvl w:ilvl="0" w:tplc="AF422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4F7"/>
    <w:rsid w:val="00031E4D"/>
    <w:rsid w:val="00034D8A"/>
    <w:rsid w:val="00042401"/>
    <w:rsid w:val="00061A7B"/>
    <w:rsid w:val="0007352B"/>
    <w:rsid w:val="000E34C8"/>
    <w:rsid w:val="000F6C02"/>
    <w:rsid w:val="00110FE2"/>
    <w:rsid w:val="00140ABD"/>
    <w:rsid w:val="00151052"/>
    <w:rsid w:val="00170835"/>
    <w:rsid w:val="0017589C"/>
    <w:rsid w:val="00177142"/>
    <w:rsid w:val="001B59E9"/>
    <w:rsid w:val="001E4BA7"/>
    <w:rsid w:val="001F65C9"/>
    <w:rsid w:val="00207800"/>
    <w:rsid w:val="00272953"/>
    <w:rsid w:val="00300FA7"/>
    <w:rsid w:val="00305C1C"/>
    <w:rsid w:val="00313275"/>
    <w:rsid w:val="0031389A"/>
    <w:rsid w:val="00322B28"/>
    <w:rsid w:val="00375D79"/>
    <w:rsid w:val="00381008"/>
    <w:rsid w:val="003B49C4"/>
    <w:rsid w:val="003E2634"/>
    <w:rsid w:val="004013CB"/>
    <w:rsid w:val="00423632"/>
    <w:rsid w:val="00456218"/>
    <w:rsid w:val="00456A16"/>
    <w:rsid w:val="00473D6F"/>
    <w:rsid w:val="004910BD"/>
    <w:rsid w:val="004B3DAC"/>
    <w:rsid w:val="004C75FD"/>
    <w:rsid w:val="004F1989"/>
    <w:rsid w:val="00503AF2"/>
    <w:rsid w:val="00534A32"/>
    <w:rsid w:val="00540C9D"/>
    <w:rsid w:val="00562E0A"/>
    <w:rsid w:val="00581161"/>
    <w:rsid w:val="00594ADB"/>
    <w:rsid w:val="005A2E43"/>
    <w:rsid w:val="005D44B6"/>
    <w:rsid w:val="005E14B7"/>
    <w:rsid w:val="005F3569"/>
    <w:rsid w:val="00614C60"/>
    <w:rsid w:val="00627C76"/>
    <w:rsid w:val="006306BA"/>
    <w:rsid w:val="00637466"/>
    <w:rsid w:val="00645B9B"/>
    <w:rsid w:val="006473F8"/>
    <w:rsid w:val="00662FD4"/>
    <w:rsid w:val="00676812"/>
    <w:rsid w:val="0068730F"/>
    <w:rsid w:val="006A7B84"/>
    <w:rsid w:val="006C1F15"/>
    <w:rsid w:val="006E5B89"/>
    <w:rsid w:val="006F64F7"/>
    <w:rsid w:val="007077CE"/>
    <w:rsid w:val="00727367"/>
    <w:rsid w:val="00731E46"/>
    <w:rsid w:val="00734DF6"/>
    <w:rsid w:val="00735E0C"/>
    <w:rsid w:val="007460B4"/>
    <w:rsid w:val="00774644"/>
    <w:rsid w:val="00784239"/>
    <w:rsid w:val="00785100"/>
    <w:rsid w:val="007B5A85"/>
    <w:rsid w:val="007B76A6"/>
    <w:rsid w:val="007C4505"/>
    <w:rsid w:val="007F5F06"/>
    <w:rsid w:val="007F7A92"/>
    <w:rsid w:val="0080326F"/>
    <w:rsid w:val="00824D7C"/>
    <w:rsid w:val="008369B0"/>
    <w:rsid w:val="00845C8C"/>
    <w:rsid w:val="0085203A"/>
    <w:rsid w:val="00871D65"/>
    <w:rsid w:val="00876D86"/>
    <w:rsid w:val="008A4880"/>
    <w:rsid w:val="008D1FDE"/>
    <w:rsid w:val="008F3576"/>
    <w:rsid w:val="008F4279"/>
    <w:rsid w:val="00923BEC"/>
    <w:rsid w:val="0092524D"/>
    <w:rsid w:val="00932981"/>
    <w:rsid w:val="00953D9E"/>
    <w:rsid w:val="00980950"/>
    <w:rsid w:val="0098101A"/>
    <w:rsid w:val="009A188A"/>
    <w:rsid w:val="00A15D90"/>
    <w:rsid w:val="00A36929"/>
    <w:rsid w:val="00A50A3C"/>
    <w:rsid w:val="00A5614F"/>
    <w:rsid w:val="00A66671"/>
    <w:rsid w:val="00A80EBE"/>
    <w:rsid w:val="00A82E40"/>
    <w:rsid w:val="00B00D43"/>
    <w:rsid w:val="00B213DA"/>
    <w:rsid w:val="00B246FC"/>
    <w:rsid w:val="00B4174D"/>
    <w:rsid w:val="00B855F2"/>
    <w:rsid w:val="00BB080B"/>
    <w:rsid w:val="00C23A4C"/>
    <w:rsid w:val="00C3580E"/>
    <w:rsid w:val="00C36504"/>
    <w:rsid w:val="00C47CBD"/>
    <w:rsid w:val="00C722FC"/>
    <w:rsid w:val="00C7564C"/>
    <w:rsid w:val="00C75C09"/>
    <w:rsid w:val="00C82F02"/>
    <w:rsid w:val="00CA4E45"/>
    <w:rsid w:val="00CC260F"/>
    <w:rsid w:val="00CC3316"/>
    <w:rsid w:val="00CE2962"/>
    <w:rsid w:val="00CF336B"/>
    <w:rsid w:val="00CF5BA0"/>
    <w:rsid w:val="00D06421"/>
    <w:rsid w:val="00D1338C"/>
    <w:rsid w:val="00D32DDA"/>
    <w:rsid w:val="00D4049E"/>
    <w:rsid w:val="00D40681"/>
    <w:rsid w:val="00D630D9"/>
    <w:rsid w:val="00D64494"/>
    <w:rsid w:val="00D95E93"/>
    <w:rsid w:val="00DC34E8"/>
    <w:rsid w:val="00DF0D3B"/>
    <w:rsid w:val="00E2428B"/>
    <w:rsid w:val="00E30573"/>
    <w:rsid w:val="00E40ED7"/>
    <w:rsid w:val="00E75AC0"/>
    <w:rsid w:val="00E82BE3"/>
    <w:rsid w:val="00EA31E0"/>
    <w:rsid w:val="00EC33F3"/>
    <w:rsid w:val="00ED5689"/>
    <w:rsid w:val="00EE6C84"/>
    <w:rsid w:val="00EF5EAA"/>
    <w:rsid w:val="00EF694A"/>
    <w:rsid w:val="00F01A5C"/>
    <w:rsid w:val="00F2560A"/>
    <w:rsid w:val="00F33128"/>
    <w:rsid w:val="00F35168"/>
    <w:rsid w:val="00F57CB4"/>
    <w:rsid w:val="00F60ED2"/>
    <w:rsid w:val="00FA5ED4"/>
    <w:rsid w:val="00FB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F6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rsid w:val="006F64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133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3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473F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473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7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3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5E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5E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F6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rsid w:val="006F64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133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3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473F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473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7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ACF7-D3D3-4E8B-B1D5-DC9E20BC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Лариса Генадьевна</dc:creator>
  <cp:lastModifiedBy>uzn</cp:lastModifiedBy>
  <cp:revision>4</cp:revision>
  <cp:lastPrinted>2021-09-17T05:32:00Z</cp:lastPrinted>
  <dcterms:created xsi:type="dcterms:W3CDTF">2021-09-24T03:10:00Z</dcterms:created>
  <dcterms:modified xsi:type="dcterms:W3CDTF">2021-09-24T03:11:00Z</dcterms:modified>
</cp:coreProperties>
</file>